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6E809" w14:textId="1A0FB76D" w:rsidR="00A92F0B" w:rsidRPr="003A4846" w:rsidRDefault="003A4846" w:rsidP="00A92F0B">
      <w:pPr>
        <w:pStyle w:val="Default"/>
        <w:rPr>
          <w:rFonts w:ascii="Corbel" w:hAnsi="Corbel"/>
          <w:i/>
          <w:iCs/>
          <w:sz w:val="22"/>
          <w:szCs w:val="22"/>
        </w:rPr>
      </w:pPr>
      <w:r>
        <w:rPr>
          <w:rFonts w:ascii="Corbel" w:hAnsi="Corbel"/>
          <w:i/>
          <w:iCs/>
          <w:sz w:val="22"/>
          <w:szCs w:val="22"/>
        </w:rPr>
        <w:t>(Make sure your header, formatting, and font match your resume).</w:t>
      </w:r>
    </w:p>
    <w:p w14:paraId="0B4A947B" w14:textId="050CA6D3" w:rsidR="00A82356" w:rsidRDefault="00BB69DD">
      <w:pPr>
        <w:rPr>
          <w:rFonts w:ascii="Corbel" w:hAnsi="Corbel"/>
        </w:rPr>
      </w:pPr>
      <w:r>
        <w:rPr>
          <w:rFonts w:ascii="Corbel" w:hAnsi="Corbel"/>
        </w:rPr>
        <w:t>Date</w:t>
      </w:r>
    </w:p>
    <w:p w14:paraId="09F161D1" w14:textId="63734CAD" w:rsidR="00BB69DD" w:rsidRDefault="00BB69DD">
      <w:pPr>
        <w:rPr>
          <w:rFonts w:ascii="Corbel" w:hAnsi="Corbel"/>
        </w:rPr>
      </w:pPr>
    </w:p>
    <w:p w14:paraId="25B3640A" w14:textId="187F72B4" w:rsidR="00BB69DD" w:rsidRDefault="00BB69DD" w:rsidP="00BB69DD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Name of Contact person</w:t>
      </w:r>
    </w:p>
    <w:p w14:paraId="40F4CACF" w14:textId="3473EA61" w:rsidR="00BB69DD" w:rsidRDefault="00BB69DD" w:rsidP="00BB69DD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His/Her Title</w:t>
      </w:r>
    </w:p>
    <w:p w14:paraId="5E79566D" w14:textId="21B9F6AC" w:rsidR="00BB69DD" w:rsidRDefault="00BB69DD" w:rsidP="00BB69DD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Organization Name</w:t>
      </w:r>
    </w:p>
    <w:p w14:paraId="020618E6" w14:textId="1921CBFB" w:rsidR="00BB69DD" w:rsidRDefault="00BB69DD" w:rsidP="00BB69DD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Street Address</w:t>
      </w:r>
    </w:p>
    <w:p w14:paraId="19CE1FE3" w14:textId="17745655" w:rsidR="00BB69DD" w:rsidRDefault="00BB69DD" w:rsidP="00BB69DD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City, State, Zip</w:t>
      </w:r>
    </w:p>
    <w:p w14:paraId="4F97AAB6" w14:textId="77777777" w:rsidR="00BB69DD" w:rsidRDefault="00BB69DD" w:rsidP="00BB69DD">
      <w:pPr>
        <w:spacing w:after="0" w:line="240" w:lineRule="auto"/>
        <w:rPr>
          <w:rFonts w:ascii="Corbel" w:hAnsi="Corbel"/>
        </w:rPr>
      </w:pPr>
    </w:p>
    <w:p w14:paraId="38DE7239" w14:textId="47C78FB6" w:rsidR="00BB69DD" w:rsidRDefault="00BB69DD" w:rsidP="00BB69DD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Dear Contact Person (Mr./Mrs./Ms. And last name):</w:t>
      </w:r>
    </w:p>
    <w:p w14:paraId="5F18B199" w14:textId="386EF3F9" w:rsidR="00BB69DD" w:rsidRDefault="00BB69DD" w:rsidP="00BB69DD">
      <w:pPr>
        <w:spacing w:after="0" w:line="240" w:lineRule="auto"/>
        <w:rPr>
          <w:rFonts w:ascii="Corbel" w:hAnsi="Corbel"/>
          <w:i/>
          <w:iCs/>
        </w:rPr>
      </w:pPr>
      <w:r>
        <w:rPr>
          <w:rFonts w:ascii="Corbel" w:hAnsi="Corbel"/>
        </w:rPr>
        <w:t>(</w:t>
      </w:r>
      <w:r>
        <w:rPr>
          <w:rFonts w:ascii="Corbel" w:hAnsi="Corbel"/>
          <w:i/>
          <w:iCs/>
        </w:rPr>
        <w:t>If a contact name is not listed, call the organization to ask for the appropriate contact. If you cannot locate a specific individual, address your letter to Members of the Search Committee or Human Resources Director)</w:t>
      </w:r>
    </w:p>
    <w:p w14:paraId="2F84381A" w14:textId="77777777" w:rsidR="00DE4F66" w:rsidRDefault="00DE4F66" w:rsidP="00BB69DD">
      <w:pPr>
        <w:spacing w:after="0" w:line="240" w:lineRule="auto"/>
        <w:rPr>
          <w:rFonts w:ascii="Corbel" w:hAnsi="Corbel"/>
          <w:i/>
          <w:iCs/>
        </w:rPr>
      </w:pPr>
    </w:p>
    <w:p w14:paraId="5A4AB773" w14:textId="68C02CD1" w:rsidR="00BB69DD" w:rsidRDefault="00BB69DD" w:rsidP="00BB69DD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I am writing to express my interest in the [position] at [Company Name] as advertised on [Job Board/Company Website]. With a solid educational foundation and a passion for [relevant industry or field], I am eager to contribute my skills and enthusiasm to your dynamic organization. </w:t>
      </w:r>
    </w:p>
    <w:p w14:paraId="08F257FA" w14:textId="77777777" w:rsidR="00BB69DD" w:rsidRDefault="00BB69DD" w:rsidP="00BB69DD">
      <w:pPr>
        <w:spacing w:after="0" w:line="240" w:lineRule="auto"/>
        <w:rPr>
          <w:rFonts w:ascii="Corbel" w:hAnsi="Corbel"/>
        </w:rPr>
      </w:pPr>
    </w:p>
    <w:p w14:paraId="4A23FE4A" w14:textId="0EBA3973" w:rsidR="00BB69DD" w:rsidRDefault="00BB69DD" w:rsidP="00BB69DD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As a recent graduate from St. Johns River State College, I have acquired a strong knowledge base in [relevant skills or areas of expertise]. Throughout my academic journey, I have consistently demonstrated my ability to adapt quickly, think critically, and collaborate effectively with diverse teams. I am confident that these qualities, coupled with my strong work ethic, make me an ideal candidate for this role. </w:t>
      </w:r>
    </w:p>
    <w:p w14:paraId="78E48CFB" w14:textId="77777777" w:rsidR="00BB69DD" w:rsidRDefault="00BB69DD" w:rsidP="00BB69DD">
      <w:pPr>
        <w:spacing w:after="0" w:line="240" w:lineRule="auto"/>
        <w:rPr>
          <w:rFonts w:ascii="Corbel" w:hAnsi="Corbel"/>
        </w:rPr>
      </w:pPr>
    </w:p>
    <w:p w14:paraId="34E3AB70" w14:textId="0E61B94B" w:rsidR="00BB69DD" w:rsidRPr="00D27BEB" w:rsidRDefault="00BB69DD" w:rsidP="00D27BEB">
      <w:pPr>
        <w:spacing w:after="0" w:line="240" w:lineRule="auto"/>
        <w:rPr>
          <w:rFonts w:ascii="Corbel" w:hAnsi="Corbel"/>
        </w:rPr>
      </w:pPr>
      <w:r w:rsidRPr="00D27BEB">
        <w:rPr>
          <w:rFonts w:ascii="Corbel" w:hAnsi="Corbel"/>
        </w:rPr>
        <w:t>I have gained hands-on experience through internships and coursework that have equipped me with a solid foundation in [specific skills]. I am adept at [mention specific tasks relevant to the job] and I am excited to apply my knowledge in a practical setting.</w:t>
      </w:r>
      <w:r w:rsidR="00D27BEB">
        <w:rPr>
          <w:rFonts w:ascii="Corbel" w:hAnsi="Corbel"/>
        </w:rPr>
        <w:t xml:space="preserve"> </w:t>
      </w:r>
      <w:r w:rsidR="00F27CDB" w:rsidRPr="00D27BEB">
        <w:rPr>
          <w:rFonts w:ascii="Corbel" w:hAnsi="Corbel"/>
        </w:rPr>
        <w:t>During my academic projects and extracurricular activities, I have consistently demonstrated my ability to work collaboratively. I believe in open communication, active listening, and leveraging diverse perspectives to achieve shared goals. My strong interpersonal skills will enable me to contribute positively to your team dynamic.</w:t>
      </w:r>
    </w:p>
    <w:p w14:paraId="3DDA2F7B" w14:textId="77777777" w:rsidR="00D27BEB" w:rsidRDefault="00D27BEB" w:rsidP="00D27BEB">
      <w:pPr>
        <w:pStyle w:val="ListParagraph"/>
        <w:spacing w:after="0" w:line="240" w:lineRule="auto"/>
        <w:rPr>
          <w:rFonts w:ascii="Corbel" w:hAnsi="Corbel"/>
        </w:rPr>
      </w:pPr>
    </w:p>
    <w:p w14:paraId="79A331B8" w14:textId="1B9656C7" w:rsidR="00F27CDB" w:rsidRDefault="00F27CDB" w:rsidP="00F27CDB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I am impressed by [Company Name]’s commitment to [specific values or achievement], as well as your reputation for fostering a supportive and inclusive work environment. I believe that my dedication, enthusiasm, and willingness to take on new challenges align perfectly with your organization’s vision and values. </w:t>
      </w:r>
    </w:p>
    <w:p w14:paraId="0B1490DD" w14:textId="77777777" w:rsidR="00F27CDB" w:rsidRDefault="00F27CDB" w:rsidP="00F27CDB">
      <w:pPr>
        <w:spacing w:after="0" w:line="240" w:lineRule="auto"/>
        <w:rPr>
          <w:rFonts w:ascii="Corbel" w:hAnsi="Corbel"/>
        </w:rPr>
      </w:pPr>
    </w:p>
    <w:p w14:paraId="28CB4879" w14:textId="43FF6396" w:rsidR="00DE4F66" w:rsidRDefault="00F27CDB" w:rsidP="00F27CDB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Enclosed you will find my resume which provides further details of my education, skills, and experience. I would welcome the opportunity to discuss how my qualifications align with your needs and how I can contribute to the success of [Company Name]. </w:t>
      </w:r>
      <w:r w:rsidR="00DE4F66">
        <w:rPr>
          <w:rFonts w:ascii="Corbel" w:hAnsi="Corbel"/>
        </w:rPr>
        <w:t xml:space="preserve">I look forward to discussing my candidacy further. I can be reached at [Your Phone Number] or [Your Email Address]. </w:t>
      </w:r>
      <w:r w:rsidR="00D27BEB">
        <w:rPr>
          <w:rFonts w:ascii="Corbel" w:hAnsi="Corbel"/>
        </w:rPr>
        <w:t>Thank you for considering my application for the [position].</w:t>
      </w:r>
    </w:p>
    <w:p w14:paraId="5EEE6342" w14:textId="77777777" w:rsidR="00DE4F66" w:rsidRDefault="00DE4F66" w:rsidP="00F27CDB">
      <w:pPr>
        <w:spacing w:after="0" w:line="240" w:lineRule="auto"/>
        <w:rPr>
          <w:rFonts w:ascii="Corbel" w:hAnsi="Corbel"/>
        </w:rPr>
      </w:pPr>
    </w:p>
    <w:p w14:paraId="05F1E158" w14:textId="77777777" w:rsidR="00DE4F66" w:rsidRDefault="00DE4F66" w:rsidP="00F27CDB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Sincerely,</w:t>
      </w:r>
    </w:p>
    <w:p w14:paraId="65B46450" w14:textId="77777777" w:rsidR="00DE4F66" w:rsidRDefault="00DE4F66" w:rsidP="00F27CDB">
      <w:pPr>
        <w:spacing w:after="0" w:line="240" w:lineRule="auto"/>
        <w:rPr>
          <w:rFonts w:ascii="Corbel" w:hAnsi="Corbel"/>
        </w:rPr>
      </w:pPr>
    </w:p>
    <w:p w14:paraId="50335829" w14:textId="73815149" w:rsidR="00F27CDB" w:rsidRPr="00F27CDB" w:rsidRDefault="00DE4F66" w:rsidP="00F27CDB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[Your Name]</w:t>
      </w:r>
      <w:r w:rsidR="00F27CDB">
        <w:rPr>
          <w:rFonts w:ascii="Corbel" w:hAnsi="Corbel"/>
        </w:rPr>
        <w:t xml:space="preserve"> </w:t>
      </w:r>
    </w:p>
    <w:sectPr w:rsidR="00F27CDB" w:rsidRPr="00F27CDB" w:rsidSect="00351AD3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5089" w14:textId="77777777" w:rsidR="00481334" w:rsidRDefault="00481334" w:rsidP="00A92F0B">
      <w:pPr>
        <w:spacing w:after="0" w:line="240" w:lineRule="auto"/>
      </w:pPr>
      <w:r>
        <w:separator/>
      </w:r>
    </w:p>
  </w:endnote>
  <w:endnote w:type="continuationSeparator" w:id="0">
    <w:p w14:paraId="1F0F9E96" w14:textId="77777777" w:rsidR="00481334" w:rsidRDefault="00481334" w:rsidP="00A9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EF6DE" w14:textId="77777777" w:rsidR="00481334" w:rsidRDefault="00481334" w:rsidP="00A92F0B">
      <w:pPr>
        <w:spacing w:after="0" w:line="240" w:lineRule="auto"/>
      </w:pPr>
      <w:r>
        <w:separator/>
      </w:r>
    </w:p>
  </w:footnote>
  <w:footnote w:type="continuationSeparator" w:id="0">
    <w:p w14:paraId="6E80C5AE" w14:textId="77777777" w:rsidR="00481334" w:rsidRDefault="00481334" w:rsidP="00A92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E554" w14:textId="640FDAE5" w:rsidR="00A92F0B" w:rsidRPr="00902627" w:rsidRDefault="00BC4F9E" w:rsidP="00A92F0B">
    <w:pPr>
      <w:pStyle w:val="Default"/>
      <w:jc w:val="center"/>
      <w:rPr>
        <w:rFonts w:ascii="Corbel" w:hAnsi="Corbel"/>
        <w:sz w:val="36"/>
        <w:szCs w:val="36"/>
      </w:rPr>
    </w:pPr>
    <w:r>
      <w:rPr>
        <w:rFonts w:ascii="Corbel" w:hAnsi="Corbel"/>
        <w:b/>
        <w:bCs/>
        <w:sz w:val="36"/>
        <w:szCs w:val="36"/>
      </w:rPr>
      <w:t>Sally Sample</w:t>
    </w:r>
  </w:p>
  <w:p w14:paraId="648D94C4" w14:textId="0C419086" w:rsidR="00A92F0B" w:rsidRPr="00EC65D5" w:rsidRDefault="00BC4F9E" w:rsidP="00A92F0B">
    <w:pPr>
      <w:pStyle w:val="Default"/>
      <w:jc w:val="center"/>
      <w:rPr>
        <w:rFonts w:ascii="Corbel" w:hAnsi="Corbel"/>
        <w:sz w:val="22"/>
        <w:szCs w:val="22"/>
      </w:rPr>
    </w:pPr>
    <w:r>
      <w:rPr>
        <w:rFonts w:ascii="Corbel" w:hAnsi="Corbel"/>
        <w:sz w:val="22"/>
        <w:szCs w:val="22"/>
      </w:rPr>
      <w:t>Sallysample13@email.com</w:t>
    </w:r>
    <w:r w:rsidR="00A92F0B">
      <w:rPr>
        <w:rFonts w:ascii="Corbel" w:hAnsi="Corbel"/>
        <w:sz w:val="22"/>
        <w:szCs w:val="22"/>
      </w:rPr>
      <w:t xml:space="preserve"> | </w:t>
    </w:r>
    <w:r w:rsidR="00A92F0B" w:rsidRPr="00EC65D5">
      <w:rPr>
        <w:rFonts w:ascii="Corbel" w:hAnsi="Corbel"/>
        <w:sz w:val="22"/>
        <w:szCs w:val="22"/>
      </w:rPr>
      <w:t>(</w:t>
    </w:r>
    <w:r>
      <w:rPr>
        <w:rFonts w:ascii="Corbel" w:hAnsi="Corbel"/>
        <w:sz w:val="22"/>
        <w:szCs w:val="22"/>
      </w:rPr>
      <w:t>123</w:t>
    </w:r>
    <w:r w:rsidR="00A92F0B" w:rsidRPr="00EC65D5">
      <w:rPr>
        <w:rFonts w:ascii="Corbel" w:hAnsi="Corbel"/>
        <w:sz w:val="22"/>
        <w:szCs w:val="22"/>
      </w:rPr>
      <w:t xml:space="preserve">) </w:t>
    </w:r>
    <w:r>
      <w:rPr>
        <w:rFonts w:ascii="Corbel" w:hAnsi="Corbel"/>
        <w:sz w:val="22"/>
        <w:szCs w:val="22"/>
      </w:rPr>
      <w:t>456-7890</w:t>
    </w:r>
  </w:p>
  <w:p w14:paraId="26910776" w14:textId="14915E48" w:rsidR="00A92F0B" w:rsidRPr="00EC65D5" w:rsidRDefault="00A92F0B" w:rsidP="00A92F0B">
    <w:pPr>
      <w:pStyle w:val="Default"/>
      <w:jc w:val="center"/>
      <w:rPr>
        <w:rFonts w:ascii="Corbel" w:hAnsi="Corbel"/>
        <w:sz w:val="22"/>
        <w:szCs w:val="22"/>
      </w:rPr>
    </w:pPr>
    <w:r w:rsidRPr="00EC65D5">
      <w:rPr>
        <w:rFonts w:ascii="Corbel" w:hAnsi="Corbel"/>
        <w:sz w:val="22"/>
        <w:szCs w:val="22"/>
      </w:rPr>
      <w:t xml:space="preserve">Address: </w:t>
    </w:r>
    <w:r w:rsidR="00BC4F9E">
      <w:rPr>
        <w:rFonts w:ascii="Corbel" w:hAnsi="Corbel"/>
        <w:sz w:val="22"/>
        <w:szCs w:val="22"/>
      </w:rPr>
      <w:t>123 Main Street, Anywhere, FL 12345</w:t>
    </w:r>
  </w:p>
  <w:p w14:paraId="0AECD851" w14:textId="77777777" w:rsidR="00A92F0B" w:rsidRDefault="00A92F0B" w:rsidP="00A92F0B">
    <w:pPr>
      <w:pStyle w:val="Default"/>
      <w:pBdr>
        <w:bottom w:val="single" w:sz="12" w:space="1" w:color="auto"/>
      </w:pBdr>
      <w:jc w:val="center"/>
      <w:rPr>
        <w:rFonts w:ascii="Corbel" w:hAnsi="Corbel"/>
        <w:sz w:val="22"/>
        <w:szCs w:val="22"/>
      </w:rPr>
    </w:pPr>
  </w:p>
  <w:p w14:paraId="3B335100" w14:textId="77777777" w:rsidR="00A92F0B" w:rsidRDefault="00A92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A62AA"/>
    <w:multiLevelType w:val="hybridMultilevel"/>
    <w:tmpl w:val="62AC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366C4"/>
    <w:multiLevelType w:val="hybridMultilevel"/>
    <w:tmpl w:val="8868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E3933"/>
    <w:multiLevelType w:val="hybridMultilevel"/>
    <w:tmpl w:val="50F2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C11AC"/>
    <w:multiLevelType w:val="hybridMultilevel"/>
    <w:tmpl w:val="388A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D0E5B"/>
    <w:multiLevelType w:val="hybridMultilevel"/>
    <w:tmpl w:val="B232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D53DE"/>
    <w:multiLevelType w:val="hybridMultilevel"/>
    <w:tmpl w:val="5FD4C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6555C5"/>
    <w:multiLevelType w:val="hybridMultilevel"/>
    <w:tmpl w:val="6306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D6222"/>
    <w:multiLevelType w:val="hybridMultilevel"/>
    <w:tmpl w:val="1342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813A2"/>
    <w:multiLevelType w:val="multilevel"/>
    <w:tmpl w:val="BBEA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7930031">
    <w:abstractNumId w:val="5"/>
  </w:num>
  <w:num w:numId="2" w16cid:durableId="1381248923">
    <w:abstractNumId w:val="7"/>
  </w:num>
  <w:num w:numId="3" w16cid:durableId="1707441693">
    <w:abstractNumId w:val="6"/>
  </w:num>
  <w:num w:numId="4" w16cid:durableId="912348971">
    <w:abstractNumId w:val="3"/>
  </w:num>
  <w:num w:numId="5" w16cid:durableId="828401953">
    <w:abstractNumId w:val="1"/>
  </w:num>
  <w:num w:numId="6" w16cid:durableId="1887448415">
    <w:abstractNumId w:val="8"/>
  </w:num>
  <w:num w:numId="7" w16cid:durableId="812410867">
    <w:abstractNumId w:val="0"/>
  </w:num>
  <w:num w:numId="8" w16cid:durableId="1252279285">
    <w:abstractNumId w:val="2"/>
  </w:num>
  <w:num w:numId="9" w16cid:durableId="445276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AD3"/>
    <w:rsid w:val="00022469"/>
    <w:rsid w:val="0006516E"/>
    <w:rsid w:val="001D7760"/>
    <w:rsid w:val="00351AD3"/>
    <w:rsid w:val="00381EB8"/>
    <w:rsid w:val="0038206B"/>
    <w:rsid w:val="003A4846"/>
    <w:rsid w:val="00481334"/>
    <w:rsid w:val="00562E54"/>
    <w:rsid w:val="00902627"/>
    <w:rsid w:val="00A92F0B"/>
    <w:rsid w:val="00BB69DD"/>
    <w:rsid w:val="00BC4F9E"/>
    <w:rsid w:val="00D27BEB"/>
    <w:rsid w:val="00DA2FB4"/>
    <w:rsid w:val="00DE4F66"/>
    <w:rsid w:val="00F0490F"/>
    <w:rsid w:val="00F27CDB"/>
    <w:rsid w:val="00FE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B8FAC"/>
  <w15:chartTrackingRefBased/>
  <w15:docId w15:val="{601860AF-29FB-4CC1-A9B1-34EEE42B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1A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2F0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F0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92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F0B"/>
  </w:style>
  <w:style w:type="paragraph" w:styleId="Footer">
    <w:name w:val="footer"/>
    <w:basedOn w:val="Normal"/>
    <w:link w:val="FooterChar"/>
    <w:uiPriority w:val="99"/>
    <w:unhideWhenUsed/>
    <w:rsid w:val="00A92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F0B"/>
  </w:style>
  <w:style w:type="character" w:styleId="UnresolvedMention">
    <w:name w:val="Unresolved Mention"/>
    <w:basedOn w:val="DefaultParagraphFont"/>
    <w:uiPriority w:val="99"/>
    <w:semiHidden/>
    <w:unhideWhenUsed/>
    <w:rsid w:val="00BC4F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6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3764-520F-43FE-8512-77C44871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2144</Characters>
  <Application>Microsoft Office Word</Application>
  <DocSecurity>0</DocSecurity>
  <Lines>5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ns, Alicia M</dc:creator>
  <cp:keywords/>
  <dc:description/>
  <cp:lastModifiedBy>Fox, Michelle</cp:lastModifiedBy>
  <cp:revision>3</cp:revision>
  <dcterms:created xsi:type="dcterms:W3CDTF">2023-06-21T18:15:00Z</dcterms:created>
  <dcterms:modified xsi:type="dcterms:W3CDTF">2023-06-2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27b2b0867014a7c997a65d1524f4b11ae7aaabad5d52e0f4a052f0facbbce6</vt:lpwstr>
  </property>
</Properties>
</file>